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B7" w:rsidRPr="008572B7" w:rsidRDefault="008572B7" w:rsidP="008572B7">
      <w:pPr>
        <w:rPr>
          <w:rFonts w:asciiTheme="majorBidi" w:hAnsiTheme="majorBidi" w:cstheme="majorBidi"/>
          <w:b/>
          <w:bCs/>
          <w:rtl/>
          <w:lang w:bidi="ar-IQ"/>
        </w:rPr>
      </w:pPr>
    </w:p>
    <w:p w:rsidR="008572B7" w:rsidRPr="008572B7" w:rsidRDefault="008572B7" w:rsidP="008572B7">
      <w:pPr>
        <w:jc w:val="center"/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8572B7">
        <w:rPr>
          <w:rFonts w:ascii="Tahoma" w:hAnsi="Tahoma" w:cs="Tahoma"/>
          <w:b/>
          <w:bCs/>
          <w:sz w:val="32"/>
          <w:szCs w:val="32"/>
          <w:rtl/>
          <w:lang w:bidi="ar-IQ"/>
        </w:rPr>
        <w:t>السيرة الدراسية</w:t>
      </w:r>
    </w:p>
    <w:p w:rsidR="008572B7" w:rsidRPr="008572B7" w:rsidRDefault="008572B7" w:rsidP="008572B7">
      <w:pPr>
        <w:jc w:val="center"/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8572B7">
        <w:rPr>
          <w:rFonts w:ascii="Tahoma" w:hAnsi="Tahoma" w:cs="Tahoma"/>
          <w:b/>
          <w:bCs/>
          <w:sz w:val="32"/>
          <w:szCs w:val="32"/>
          <w:rtl/>
          <w:lang w:bidi="ar-IQ"/>
        </w:rPr>
        <w:t>الاستاذ الدكتور رحمن لعيبي جلاب</w:t>
      </w:r>
      <w:r w:rsidR="00046C9E">
        <w:rPr>
          <w:rFonts w:ascii="Tahoma" w:hAnsi="Tahoma" w:cs="Tahoma" w:hint="cs"/>
          <w:b/>
          <w:bCs/>
          <w:sz w:val="32"/>
          <w:szCs w:val="32"/>
          <w:rtl/>
          <w:lang w:bidi="ar-IQ"/>
        </w:rPr>
        <w:t xml:space="preserve"> الركابي </w:t>
      </w:r>
    </w:p>
    <w:p w:rsidR="008572B7" w:rsidRPr="008572B7" w:rsidRDefault="008572B7" w:rsidP="008572B7">
      <w:pPr>
        <w:jc w:val="center"/>
        <w:rPr>
          <w:rFonts w:asciiTheme="majorHAnsi" w:hAnsiTheme="majorHAnsi" w:cs="Simple Bold Jut Out"/>
          <w:b/>
          <w:bCs/>
          <w:sz w:val="36"/>
          <w:szCs w:val="36"/>
          <w:rtl/>
          <w:lang w:bidi="ar-IQ"/>
        </w:rPr>
      </w:pPr>
    </w:p>
    <w:p w:rsidR="008572B7" w:rsidRP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*بكالوريوس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علوم حياة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: 1997/ 1998 - جامعة البصرة- كلية التربية – قسم علوم الحياة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8572B7" w:rsidRP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*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اجستير احياء مجهرية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: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8572B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Microbiology 2002/2003 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- جامعة البصرة- كلية التربية 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-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قسم علوم الحياة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8572B7" w:rsidRPr="00485609" w:rsidRDefault="008572B7" w:rsidP="008572B7">
      <w:pPr>
        <w:numPr>
          <w:ilvl w:val="1"/>
          <w:numId w:val="0"/>
        </w:numPr>
        <w:spacing w:line="360" w:lineRule="auto"/>
        <w:rPr>
          <w:rFonts w:asciiTheme="majorBidi" w:eastAsiaTheme="majorEastAsia" w:hAnsiTheme="majorBidi" w:cstheme="majorBidi"/>
          <w:b/>
          <w:bCs/>
          <w:spacing w:val="15"/>
          <w:sz w:val="24"/>
          <w:szCs w:val="24"/>
          <w:u w:val="single"/>
          <w:rtl/>
          <w:lang w:bidi="ar-IQ"/>
        </w:rPr>
      </w:pPr>
      <w:r w:rsidRPr="00485609">
        <w:rPr>
          <w:rFonts w:asciiTheme="majorBidi" w:eastAsiaTheme="majorEastAsia" w:hAnsiTheme="majorBidi" w:cstheme="majorBidi"/>
          <w:b/>
          <w:bCs/>
          <w:spacing w:val="15"/>
          <w:sz w:val="24"/>
          <w:szCs w:val="24"/>
          <w:u w:val="single"/>
          <w:rtl/>
          <w:lang w:bidi="ar-IQ"/>
        </w:rPr>
        <w:t>*مقرر قسم علوم الحياة – كلية التربية – جامعة ذي قار للفترة من 2005- 2009</w:t>
      </w:r>
      <w:r w:rsidRPr="00485609">
        <w:rPr>
          <w:rFonts w:asciiTheme="majorBidi" w:eastAsiaTheme="majorEastAsia" w:hAnsiTheme="majorBidi" w:cstheme="majorBidi" w:hint="cs"/>
          <w:b/>
          <w:bCs/>
          <w:spacing w:val="15"/>
          <w:sz w:val="24"/>
          <w:szCs w:val="24"/>
          <w:u w:val="single"/>
          <w:rtl/>
          <w:lang w:bidi="ar-IQ"/>
        </w:rPr>
        <w:t>.</w:t>
      </w:r>
    </w:p>
    <w:p w:rsidR="008572B7" w:rsidRP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8572B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  <w:t xml:space="preserve">*دكتوراه 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: 2013 - 2009  </w:t>
      </w:r>
      <w:r w:rsidRPr="008572B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  <w:t xml:space="preserve">من  جامعة </w:t>
      </w:r>
      <w:r w:rsidRPr="008572B7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 xml:space="preserve">Southwest University, China </w:t>
      </w:r>
      <w:r w:rsidRPr="008572B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  <w:t xml:space="preserve"> / الصين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 </w:t>
      </w:r>
      <w:r w:rsidRPr="008572B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  <w:t xml:space="preserve"> باختصاص 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ألا</w:t>
      </w:r>
      <w:r w:rsidRPr="008572B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  <w:t xml:space="preserve">حياء 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</w:t>
      </w:r>
      <w:r w:rsidRPr="008572B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  <w:t>مجهرية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8572B7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Microbiology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.</w:t>
      </w:r>
    </w:p>
    <w:p w:rsidR="008572B7" w:rsidRP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8572B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  <w:t>*رئيس قسم علوم الحياة - كلية التربية للعلوم الصرفة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 </w:t>
      </w:r>
      <w:r w:rsidRPr="008572B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  <w:t>–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 </w:t>
      </w:r>
      <w:r w:rsidRPr="008572B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  <w:t xml:space="preserve"> جامعة ذي قار للفترة من 2014- 2018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.</w:t>
      </w:r>
    </w:p>
    <w:p w:rsidR="008572B7" w:rsidRP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*لدية الكثير من البحوث 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نشورة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في المجلات العالمية والمحلية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8572B7" w:rsidRP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*مشرف على عدد من طلبة الدراسات العليا الماجستير 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الدكتوراه.</w:t>
      </w:r>
    </w:p>
    <w:p w:rsidR="008572B7" w:rsidRP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*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شاركت بمناقشة 17 طالب دراسات عليا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في جامعات البصرة والقادسية و ذي قار.</w:t>
      </w:r>
    </w:p>
    <w:p w:rsidR="008572B7" w:rsidRP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*شاركت بعدد من 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ؤتمرات المحلية و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دولية في الصين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8572B7" w:rsidRP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*شاركت 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بألقاء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7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ورشة عمل وندوه وسمنار للفترة من 2004- 20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20.</w:t>
      </w:r>
    </w:p>
    <w:p w:rsidR="008572B7" w:rsidRDefault="008572B7" w:rsidP="000769E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*ح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صل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على </w:t>
      </w:r>
      <w:r w:rsidR="000769E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40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كتاب شكر من السادة 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رؤساء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جامعة للفترة من 2004-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20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2</w:t>
      </w:r>
      <w:r w:rsidR="000769E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3</w:t>
      </w:r>
      <w:r w:rsidRPr="008572B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046C9E" w:rsidRPr="008572B7" w:rsidRDefault="00046C9E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* حاصل على كتاب شكر من رئيس جامعة كربلاء.</w:t>
      </w:r>
    </w:p>
    <w:p w:rsidR="008572B7" w:rsidRPr="008572B7" w:rsidRDefault="008572B7" w:rsidP="000769E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*حاصل على </w:t>
      </w:r>
      <w:r w:rsidR="000769E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30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كت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ب شكر  من عمداء الكليات في جامعات عراقية مختلفة.</w:t>
      </w:r>
    </w:p>
    <w:p w:rsidR="008572B7" w:rsidRPr="008572B7" w:rsidRDefault="008572B7" w:rsidP="000769E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*ح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صل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على </w:t>
      </w:r>
      <w:r w:rsidR="000769E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0</w:t>
      </w:r>
      <w:r w:rsidRPr="008572B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كتب شكر من السادة وزراء التعليم العالي للفترة من 2014- 20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2</w:t>
      </w:r>
      <w:r w:rsidR="000769E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3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8572B7" w:rsidRP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*حاصل على جائزة الاستاذ المتميز على الكلية لسنتين متتاليتين 2014- 2015  و 2015- 2016 .</w:t>
      </w:r>
    </w:p>
    <w:p w:rsidR="008572B7" w:rsidRP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* شاركت بأعداد  والقاء دورة عن التقنيات الحيوية  في كلية الصيدلة/ جامعة البصرة .</w:t>
      </w:r>
    </w:p>
    <w:p w:rsidR="008572B7" w:rsidRP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*حاصل على كتاب شكر من السفارة العراقية/ الملحقية الثقافية -  بكين لمشاركتي  ممثلا عن العراق في الاسبوع الثقافي الثالث لجامعة  </w:t>
      </w:r>
      <w:r w:rsidRPr="008572B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Southwest University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في الصين .</w:t>
      </w:r>
    </w:p>
    <w:p w:rsidR="008572B7" w:rsidRP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lastRenderedPageBreak/>
        <w:t>* تم اختياري مقيما علميا من قبل عدد من المجلات العالمية.</w:t>
      </w:r>
    </w:p>
    <w:p w:rsidR="008572B7" w:rsidRPr="008572B7" w:rsidRDefault="008572B7" w:rsidP="000769E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* قمت بتقييم 3</w:t>
      </w:r>
      <w:r w:rsidR="000769E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5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بحثا علميا لمجلات محلية.</w:t>
      </w:r>
    </w:p>
    <w:p w:rsid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* رئيس وعضو لعدد كبير من اللجان الجامعية والوزارية.</w:t>
      </w:r>
    </w:p>
    <w:p w:rsidR="00046C9E" w:rsidRDefault="00046C9E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* عضو لجنة تصنيف الجامعات لتقيم جامعتي كربلاء وسومر.</w:t>
      </w:r>
    </w:p>
    <w:p w:rsidR="00046C9E" w:rsidRPr="008572B7" w:rsidRDefault="00046C9E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* عضو فريق 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CBRN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وزاري.</w:t>
      </w:r>
    </w:p>
    <w:p w:rsidR="008572B7" w:rsidRP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* شاركت بتصحيح دفاتر الامتحانات الوزارية في جامعة البصرة للعام الدراسي 2018-2019 .</w:t>
      </w:r>
    </w:p>
    <w:p w:rsidR="008572B7" w:rsidRP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* عضو الفريق البحثي الخاص بفايروس كورونا ورئيس لجنة تحضير وسط نقل الفايروسات </w:t>
      </w:r>
      <w:r w:rsidRPr="008572B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VTM </w:t>
      </w: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8572B7" w:rsidRP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* حاصل على لقب الاستاذ المساعد بتاريخ 4/9/ 2014 .</w:t>
      </w:r>
    </w:p>
    <w:p w:rsidR="008572B7" w:rsidRDefault="008572B7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572B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* حاصل على لقب الأستاذية  بتاريخ 4/9/ 2019 .</w:t>
      </w:r>
    </w:p>
    <w:p w:rsidR="000769E1" w:rsidRDefault="000769E1" w:rsidP="000769E1">
      <w:pPr>
        <w:spacing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* عضو اللجنة  الوزارية لتقيم كليات التربية للعلوم الصرفة في الكليات الحكومية في ذي قار 2023.</w:t>
      </w:r>
    </w:p>
    <w:p w:rsidR="0089627B" w:rsidRDefault="0089627B" w:rsidP="000769E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* المشاركة بتأليف كتابين علميين مع مؤسسات عالمية.</w:t>
      </w:r>
    </w:p>
    <w:p w:rsidR="000769E1" w:rsidRPr="008572B7" w:rsidRDefault="000769E1" w:rsidP="008572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8572B7" w:rsidRPr="008572B7" w:rsidRDefault="008572B7" w:rsidP="008572B7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572B7" w:rsidRPr="008572B7" w:rsidRDefault="008572B7" w:rsidP="008572B7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572B7" w:rsidRPr="00A944E0" w:rsidRDefault="00A8224C" w:rsidP="008572B7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A944E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بحوث المنشورة</w:t>
      </w:r>
      <w:r w:rsidR="00A944E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89627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</w:t>
      </w:r>
      <w:bookmarkStart w:id="0" w:name="_GoBack"/>
      <w:bookmarkEnd w:id="0"/>
      <w:r w:rsidR="00A944E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نفردة </w:t>
      </w:r>
      <w:r w:rsidRPr="00A944E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A944E0" w:rsidRPr="00A944E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A944E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والمشتركة </w:t>
      </w:r>
      <w:r w:rsidR="00A944E0" w:rsidRPr="00A944E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ع طلبتنا </w:t>
      </w:r>
      <w:r w:rsidR="00A944E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.... </w:t>
      </w:r>
    </w:p>
    <w:p w:rsidR="00A8224C" w:rsidRPr="00A8224C" w:rsidRDefault="00A8224C" w:rsidP="00A8224C">
      <w:pPr>
        <w:bidi w:val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 1</w:t>
      </w:r>
      <w:r w:rsidRPr="00A8224C">
        <w:rPr>
          <w:rFonts w:asciiTheme="majorBidi" w:hAnsiTheme="majorBidi" w:cstheme="majorBidi"/>
          <w:sz w:val="24"/>
          <w:szCs w:val="24"/>
          <w:lang w:bidi="ar-IQ"/>
        </w:rPr>
        <w:t>-</w:t>
      </w:r>
      <w:r w:rsidRPr="00A8224C">
        <w:rPr>
          <w:rFonts w:ascii="Times New Roman" w:eastAsia="Times New Roman" w:hAnsi="Times New Roman" w:cs="Times New Roman"/>
          <w:sz w:val="24"/>
          <w:szCs w:val="24"/>
          <w:lang w:bidi="ar-IQ"/>
        </w:rPr>
        <w:t xml:space="preserve"> Effect of nosocomial burn bacteria in experimental burn model</w:t>
      </w:r>
      <w:r>
        <w:rPr>
          <w:rFonts w:ascii="Times New Roman" w:eastAsia="Times New Roman" w:hAnsi="Times New Roman" w:cs="Times New Roman"/>
          <w:sz w:val="24"/>
          <w:szCs w:val="24"/>
          <w:lang w:bidi="ar-IQ"/>
        </w:rPr>
        <w:t>.</w:t>
      </w:r>
    </w:p>
    <w:p w:rsidR="00A8224C" w:rsidRPr="00A8224C" w:rsidRDefault="00A8224C" w:rsidP="00A8224C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A8224C">
        <w:rPr>
          <w:rFonts w:asciiTheme="majorBidi" w:hAnsiTheme="majorBidi" w:cstheme="majorBidi"/>
          <w:sz w:val="24"/>
          <w:szCs w:val="24"/>
          <w:lang w:bidi="ar-IQ"/>
        </w:rPr>
        <w:t>2-</w:t>
      </w:r>
      <w:r w:rsidRPr="00A8224C">
        <w:t xml:space="preserve"> </w:t>
      </w:r>
      <w:r w:rsidRPr="00A8224C">
        <w:rPr>
          <w:rFonts w:asciiTheme="majorBidi" w:hAnsiTheme="majorBidi" w:cstheme="majorBidi"/>
          <w:sz w:val="24"/>
          <w:szCs w:val="24"/>
          <w:lang w:bidi="ar-IQ"/>
        </w:rPr>
        <w:t xml:space="preserve">Isolation, Identification and Production of Endoglucanase from </w:t>
      </w:r>
      <w:r w:rsidRPr="00A944E0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Bacillus subtilis </w:t>
      </w:r>
      <w:r w:rsidRPr="00A8224C">
        <w:rPr>
          <w:rFonts w:asciiTheme="majorBidi" w:hAnsiTheme="majorBidi" w:cstheme="majorBidi"/>
          <w:sz w:val="24"/>
          <w:szCs w:val="24"/>
          <w:lang w:bidi="ar-IQ"/>
        </w:rPr>
        <w:t>strains using Carbon and Nitrogen natural sources</w:t>
      </w:r>
    </w:p>
    <w:p w:rsidR="00A8224C" w:rsidRPr="00A8224C" w:rsidRDefault="00A8224C" w:rsidP="00A8224C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A8224C">
        <w:rPr>
          <w:rFonts w:asciiTheme="majorBidi" w:hAnsiTheme="majorBidi" w:cstheme="majorBidi"/>
          <w:sz w:val="24"/>
          <w:szCs w:val="24"/>
          <w:lang w:bidi="ar-IQ"/>
        </w:rPr>
        <w:t>3-</w:t>
      </w:r>
      <w:r w:rsidRPr="00A8224C">
        <w:t xml:space="preserve"> </w:t>
      </w:r>
      <w:r w:rsidRPr="00A8224C">
        <w:rPr>
          <w:rFonts w:asciiTheme="majorBidi" w:hAnsiTheme="majorBidi" w:cstheme="majorBidi"/>
          <w:sz w:val="24"/>
          <w:szCs w:val="24"/>
          <w:lang w:bidi="ar-IQ"/>
        </w:rPr>
        <w:t xml:space="preserve">Molecular analysis of local </w:t>
      </w:r>
      <w:r w:rsidRPr="00A944E0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Bacillus subtilis </w:t>
      </w:r>
      <w:r w:rsidRPr="00A8224C">
        <w:rPr>
          <w:rFonts w:asciiTheme="majorBidi" w:hAnsiTheme="majorBidi" w:cstheme="majorBidi"/>
          <w:sz w:val="24"/>
          <w:szCs w:val="24"/>
          <w:lang w:bidi="ar-IQ"/>
        </w:rPr>
        <w:t>species producing Endo-glucanase Of  Thi Qar  province.</w:t>
      </w:r>
    </w:p>
    <w:p w:rsidR="00A8224C" w:rsidRPr="00A8224C" w:rsidRDefault="00A8224C" w:rsidP="00A8224C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  <w:r w:rsidRPr="00A8224C">
        <w:rPr>
          <w:rFonts w:asciiTheme="majorBidi" w:hAnsiTheme="majorBidi" w:cstheme="majorBidi"/>
          <w:sz w:val="24"/>
          <w:szCs w:val="24"/>
          <w:lang w:bidi="ar-IQ"/>
        </w:rPr>
        <w:t>4- Rapid and Inexpensive DNA Extraction Protocol from Gram Negative and Gram Positive Bacteria.</w:t>
      </w:r>
    </w:p>
    <w:p w:rsidR="00A8224C" w:rsidRPr="00A8224C" w:rsidRDefault="00A8224C" w:rsidP="00A8224C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A8224C">
        <w:rPr>
          <w:rFonts w:asciiTheme="majorBidi" w:hAnsiTheme="majorBidi" w:cstheme="majorBidi"/>
          <w:sz w:val="24"/>
          <w:szCs w:val="24"/>
          <w:lang w:bidi="ar-IQ"/>
        </w:rPr>
        <w:t>5-</w:t>
      </w:r>
      <w:r w:rsidRPr="00A8224C">
        <w:t xml:space="preserve"> </w:t>
      </w:r>
      <w:r w:rsidRPr="00A8224C">
        <w:rPr>
          <w:rFonts w:asciiTheme="majorBidi" w:hAnsiTheme="majorBidi" w:cstheme="majorBidi"/>
          <w:sz w:val="24"/>
          <w:szCs w:val="24"/>
          <w:lang w:bidi="ar-IQ"/>
        </w:rPr>
        <w:t xml:space="preserve">Effect of Culture Conditions on Beta 1- 4 Endoglucanase Production by </w:t>
      </w:r>
      <w:r w:rsidRPr="00A944E0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Bacillus </w:t>
      </w:r>
      <w:r w:rsidRPr="00A8224C">
        <w:rPr>
          <w:rFonts w:asciiTheme="majorBidi" w:hAnsiTheme="majorBidi" w:cstheme="majorBidi"/>
          <w:sz w:val="24"/>
          <w:szCs w:val="24"/>
          <w:lang w:bidi="ar-IQ"/>
        </w:rPr>
        <w:t>sp.( Strain RL1)</w:t>
      </w:r>
      <w:r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A8224C" w:rsidRPr="00A8224C" w:rsidRDefault="00A8224C" w:rsidP="00A8224C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  <w:r w:rsidRPr="00A8224C">
        <w:rPr>
          <w:rFonts w:asciiTheme="majorBidi" w:hAnsiTheme="majorBidi" w:cstheme="majorBidi"/>
          <w:sz w:val="24"/>
          <w:szCs w:val="24"/>
          <w:lang w:bidi="ar-IQ"/>
        </w:rPr>
        <w:t>6-</w:t>
      </w:r>
      <w:r w:rsidRPr="00A8224C">
        <w:t xml:space="preserve"> </w:t>
      </w:r>
      <w:r w:rsidRPr="00A8224C">
        <w:rPr>
          <w:rFonts w:asciiTheme="majorBidi" w:hAnsiTheme="majorBidi" w:cstheme="majorBidi"/>
          <w:sz w:val="24"/>
          <w:szCs w:val="24"/>
          <w:lang w:bidi="ar-IQ"/>
        </w:rPr>
        <w:t>Effect of Different Carbon Sources on the En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hancing of  </w:t>
      </w:r>
      <w:r w:rsidRPr="00A8224C">
        <w:rPr>
          <w:rFonts w:asciiTheme="majorBidi" w:hAnsiTheme="majorBidi" w:cstheme="majorBidi"/>
          <w:sz w:val="24"/>
          <w:szCs w:val="24"/>
          <w:lang w:bidi="ar-IQ"/>
        </w:rPr>
        <w:t xml:space="preserve">glucosidase  Using  </w:t>
      </w:r>
      <w:r w:rsidRPr="00A944E0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Bacillus </w:t>
      </w:r>
      <w:r w:rsidRPr="00A8224C">
        <w:rPr>
          <w:rFonts w:asciiTheme="majorBidi" w:hAnsiTheme="majorBidi" w:cstheme="majorBidi"/>
          <w:sz w:val="24"/>
          <w:szCs w:val="24"/>
          <w:lang w:bidi="ar-IQ"/>
        </w:rPr>
        <w:t>sp. RL1</w:t>
      </w:r>
      <w:r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A8224C" w:rsidRPr="00A944E0" w:rsidRDefault="00A8224C" w:rsidP="00A8224C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A944E0">
        <w:rPr>
          <w:rFonts w:asciiTheme="majorBidi" w:hAnsiTheme="majorBidi" w:cstheme="majorBidi"/>
          <w:sz w:val="24"/>
          <w:szCs w:val="24"/>
          <w:lang w:bidi="ar-IQ"/>
        </w:rPr>
        <w:lastRenderedPageBreak/>
        <w:t>7-</w:t>
      </w:r>
      <w:r w:rsidR="00A944E0" w:rsidRPr="00A944E0">
        <w:t xml:space="preserve"> </w:t>
      </w:r>
      <w:r w:rsidR="00A944E0" w:rsidRPr="00A944E0">
        <w:rPr>
          <w:rFonts w:asciiTheme="majorBidi" w:hAnsiTheme="majorBidi" w:cstheme="majorBidi"/>
          <w:sz w:val="24"/>
          <w:szCs w:val="24"/>
          <w:lang w:bidi="ar-IQ"/>
        </w:rPr>
        <w:t>Genotypic and Phenotypic Diagnosis of Pseudomonas aeruginosa Associated With Urinary Tract Infection in Diabetic Pa</w:t>
      </w:r>
      <w:r w:rsidR="00A944E0">
        <w:rPr>
          <w:rFonts w:asciiTheme="majorBidi" w:hAnsiTheme="majorBidi" w:cstheme="majorBidi"/>
          <w:sz w:val="24"/>
          <w:szCs w:val="24"/>
          <w:lang w:bidi="ar-IQ"/>
        </w:rPr>
        <w:t xml:space="preserve">tients and </w:t>
      </w:r>
      <w:r w:rsidR="00A944E0" w:rsidRPr="00A944E0">
        <w:rPr>
          <w:rFonts w:asciiTheme="majorBidi" w:hAnsiTheme="majorBidi" w:cstheme="majorBidi"/>
          <w:sz w:val="24"/>
          <w:szCs w:val="24"/>
          <w:lang w:bidi="ar-IQ"/>
        </w:rPr>
        <w:t>Their Resistance to Certain Antibiotics</w:t>
      </w:r>
    </w:p>
    <w:p w:rsidR="00A8224C" w:rsidRDefault="00A8224C" w:rsidP="00A8224C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A944E0">
        <w:rPr>
          <w:rFonts w:asciiTheme="majorBidi" w:hAnsiTheme="majorBidi" w:cstheme="majorBidi"/>
          <w:sz w:val="24"/>
          <w:szCs w:val="24"/>
          <w:lang w:bidi="ar-IQ"/>
        </w:rPr>
        <w:t>8-</w:t>
      </w:r>
      <w:r w:rsidR="00A944E0" w:rsidRPr="00A944E0">
        <w:t xml:space="preserve"> </w:t>
      </w:r>
      <w:r w:rsidR="00A944E0" w:rsidRPr="00A944E0">
        <w:rPr>
          <w:rFonts w:asciiTheme="majorBidi" w:hAnsiTheme="majorBidi" w:cstheme="majorBidi"/>
          <w:sz w:val="24"/>
          <w:szCs w:val="24"/>
          <w:lang w:bidi="ar-IQ"/>
        </w:rPr>
        <w:t>Genotyping and Phylogenic of Norovirus as Main Cause of Children Gastritis in Thi-Qar province</w:t>
      </w:r>
      <w:r w:rsidR="00A944E0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A944E0" w:rsidRDefault="00A944E0" w:rsidP="00A944E0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9-</w:t>
      </w:r>
      <w:r w:rsidRPr="00A944E0">
        <w:t xml:space="preserve"> </w:t>
      </w:r>
      <w:r w:rsidRPr="00A944E0">
        <w:rPr>
          <w:rFonts w:asciiTheme="majorBidi" w:hAnsiTheme="majorBidi" w:cstheme="majorBidi"/>
          <w:sz w:val="24"/>
          <w:szCs w:val="24"/>
          <w:lang w:bidi="ar-IQ"/>
        </w:rPr>
        <w:t>Isolation and Identification of Bacteria from Burn injuries by 16S rRNA Gene.</w:t>
      </w:r>
    </w:p>
    <w:p w:rsidR="00A944E0" w:rsidRDefault="00A944E0" w:rsidP="00A944E0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10- </w:t>
      </w:r>
      <w:r w:rsidRPr="00A944E0">
        <w:rPr>
          <w:rFonts w:asciiTheme="majorBidi" w:hAnsiTheme="majorBidi" w:cstheme="majorBidi"/>
          <w:sz w:val="24"/>
          <w:szCs w:val="24"/>
          <w:lang w:bidi="ar-IQ"/>
        </w:rPr>
        <w:t>Molecular  Identification of  Locally Isolated Bacteria from Soil in Thi-qar Governorate and Ability to Produced Antibiotics</w:t>
      </w:r>
      <w:r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A944E0" w:rsidRDefault="00A944E0" w:rsidP="00A944E0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11-</w:t>
      </w:r>
      <w:r w:rsidRPr="00A944E0">
        <w:t xml:space="preserve"> </w:t>
      </w:r>
      <w:r w:rsidRPr="00A944E0">
        <w:rPr>
          <w:rFonts w:asciiTheme="majorBidi" w:hAnsiTheme="majorBidi" w:cstheme="majorBidi"/>
          <w:sz w:val="24"/>
          <w:szCs w:val="24"/>
          <w:lang w:bidi="ar-IQ"/>
        </w:rPr>
        <w:t>Extraction of Gram negative and Gram positive bacterial DNA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A944E0">
        <w:rPr>
          <w:rFonts w:asciiTheme="majorBidi" w:hAnsiTheme="majorBidi" w:cstheme="majorBidi"/>
          <w:sz w:val="24"/>
          <w:szCs w:val="24"/>
          <w:lang w:bidi="ar-IQ"/>
        </w:rPr>
        <w:t>using blood human DNA extraction Kit</w:t>
      </w:r>
      <w:r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A944E0" w:rsidRPr="00A944E0" w:rsidRDefault="00A944E0" w:rsidP="00A944E0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A8224C" w:rsidRPr="00A8224C" w:rsidRDefault="00A8224C" w:rsidP="00A8224C">
      <w:pPr>
        <w:pStyle w:val="a6"/>
        <w:rPr>
          <w:rFonts w:asciiTheme="majorBidi" w:hAnsiTheme="majorBidi" w:cstheme="majorBidi"/>
          <w:sz w:val="24"/>
          <w:szCs w:val="24"/>
          <w:lang w:bidi="ar-IQ"/>
        </w:rPr>
      </w:pPr>
    </w:p>
    <w:p w:rsidR="008572B7" w:rsidRPr="008572B7" w:rsidRDefault="008572B7" w:rsidP="008572B7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572B7" w:rsidRPr="008572B7" w:rsidRDefault="008572B7" w:rsidP="008572B7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572B7" w:rsidRPr="008572B7" w:rsidRDefault="008572B7" w:rsidP="008572B7">
      <w:pPr>
        <w:jc w:val="center"/>
        <w:rPr>
          <w:rFonts w:ascii="Tahoma" w:hAnsi="Tahoma" w:cs="Tahoma"/>
          <w:b/>
          <w:bCs/>
          <w:sz w:val="36"/>
          <w:szCs w:val="36"/>
          <w:rtl/>
          <w:lang w:bidi="ar-IQ"/>
        </w:rPr>
      </w:pPr>
      <w:r w:rsidRPr="008572B7">
        <w:rPr>
          <w:rFonts w:asciiTheme="majorBidi" w:hAnsiTheme="majorBidi" w:cstheme="majorBidi"/>
          <w:sz w:val="24"/>
          <w:szCs w:val="24"/>
          <w:rtl/>
          <w:lang w:bidi="ar-IQ"/>
        </w:rPr>
        <w:tab/>
      </w:r>
      <w:r w:rsidRPr="008572B7">
        <w:rPr>
          <w:rFonts w:ascii="Tahoma" w:hAnsi="Tahoma" w:cs="Tahoma"/>
          <w:b/>
          <w:bCs/>
          <w:sz w:val="36"/>
          <w:szCs w:val="36"/>
          <w:rtl/>
          <w:lang w:bidi="ar-IQ"/>
        </w:rPr>
        <w:t>الاستاذ الدكتور</w:t>
      </w:r>
    </w:p>
    <w:p w:rsidR="008572B7" w:rsidRPr="008572B7" w:rsidRDefault="008572B7" w:rsidP="008572B7">
      <w:pPr>
        <w:jc w:val="center"/>
        <w:rPr>
          <w:rFonts w:ascii="Tahoma" w:hAnsi="Tahoma" w:cs="Tahoma"/>
          <w:b/>
          <w:bCs/>
          <w:sz w:val="36"/>
          <w:szCs w:val="36"/>
          <w:rtl/>
          <w:lang w:bidi="ar-IQ"/>
        </w:rPr>
      </w:pPr>
      <w:r w:rsidRPr="008572B7">
        <w:rPr>
          <w:rFonts w:ascii="Tahoma" w:hAnsi="Tahoma" w:cs="Tahoma"/>
          <w:b/>
          <w:bCs/>
          <w:sz w:val="36"/>
          <w:szCs w:val="36"/>
          <w:rtl/>
          <w:lang w:bidi="ar-IQ"/>
        </w:rPr>
        <w:t xml:space="preserve"> رحمن لعيبي جلاب</w:t>
      </w:r>
    </w:p>
    <w:p w:rsidR="008572B7" w:rsidRPr="008572B7" w:rsidRDefault="008572B7" w:rsidP="008572B7">
      <w:pPr>
        <w:tabs>
          <w:tab w:val="left" w:pos="5381"/>
        </w:tabs>
        <w:jc w:val="center"/>
        <w:rPr>
          <w:rFonts w:ascii="Tahoma" w:hAnsi="Tahoma" w:cs="Tahoma"/>
          <w:b/>
          <w:bCs/>
          <w:sz w:val="28"/>
          <w:szCs w:val="28"/>
          <w:rtl/>
          <w:lang w:bidi="ar-IQ"/>
        </w:rPr>
      </w:pPr>
      <w:r w:rsidRPr="008572B7">
        <w:rPr>
          <w:rFonts w:ascii="Tahoma" w:hAnsi="Tahoma" w:cs="Tahoma" w:hint="cs"/>
          <w:b/>
          <w:bCs/>
          <w:sz w:val="28"/>
          <w:szCs w:val="28"/>
          <w:rtl/>
          <w:lang w:bidi="ar-IQ"/>
        </w:rPr>
        <w:t>قسم علوم الحياة/ كلية التربية للعلوم الصرفة/ جامعة ذي قار</w:t>
      </w:r>
    </w:p>
    <w:p w:rsidR="008572B7" w:rsidRPr="008572B7" w:rsidRDefault="008572B7" w:rsidP="008572B7">
      <w:pPr>
        <w:tabs>
          <w:tab w:val="left" w:pos="5381"/>
        </w:tabs>
        <w:jc w:val="center"/>
        <w:rPr>
          <w:rFonts w:ascii="Tahoma" w:hAnsi="Tahoma" w:cs="Tahoma"/>
          <w:b/>
          <w:bCs/>
          <w:sz w:val="28"/>
          <w:szCs w:val="28"/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8572B7" w:rsidRDefault="008572B7" w:rsidP="000E1BEE">
      <w:pPr>
        <w:spacing w:line="240" w:lineRule="auto"/>
        <w:rPr>
          <w:rtl/>
          <w:lang w:bidi="ar-IQ"/>
        </w:rPr>
      </w:pPr>
    </w:p>
    <w:p w:rsidR="00161123" w:rsidRPr="000E1BEE" w:rsidRDefault="000E1BEE" w:rsidP="000E1BEE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sectPr w:rsidR="00161123" w:rsidRPr="000E1BEE" w:rsidSect="008572B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B4" w:rsidRDefault="00FC0AB4" w:rsidP="009D5295">
      <w:pPr>
        <w:spacing w:after="0" w:line="240" w:lineRule="auto"/>
      </w:pPr>
      <w:r>
        <w:separator/>
      </w:r>
    </w:p>
  </w:endnote>
  <w:endnote w:type="continuationSeparator" w:id="0">
    <w:p w:rsidR="00FC0AB4" w:rsidRDefault="00FC0AB4" w:rsidP="009D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55257509"/>
      <w:docPartObj>
        <w:docPartGallery w:val="Page Numbers (Bottom of Page)"/>
        <w:docPartUnique/>
      </w:docPartObj>
    </w:sdtPr>
    <w:sdtEndPr/>
    <w:sdtContent>
      <w:p w:rsidR="008572B7" w:rsidRDefault="008572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27B" w:rsidRPr="0089627B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8572B7" w:rsidRDefault="008572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B4" w:rsidRDefault="00FC0AB4" w:rsidP="009D5295">
      <w:pPr>
        <w:spacing w:after="0" w:line="240" w:lineRule="auto"/>
      </w:pPr>
      <w:r>
        <w:separator/>
      </w:r>
    </w:p>
  </w:footnote>
  <w:footnote w:type="continuationSeparator" w:id="0">
    <w:p w:rsidR="00FC0AB4" w:rsidRDefault="00FC0AB4" w:rsidP="009D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5" w:rsidRDefault="00FC0A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2295" o:spid="_x0000_s2050" type="#_x0000_t75" style="position:absolute;left:0;text-align:left;margin-left:0;margin-top:0;width:5in;height:5in;z-index:-251657216;mso-position-horizontal:center;mso-position-horizontal-relative:margin;mso-position-vertical:center;mso-position-vertical-relative:margin" o:allowincell="f">
          <v:imagedata r:id="rId1" o:title="image-5480275462627823c9f9bafd1760be83fb48d3d3336d797fcdb18425a0e21bfd-V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5E" w:rsidRDefault="0080075E">
    <w:pPr>
      <w:pStyle w:val="a3"/>
    </w:pPr>
  </w:p>
  <w:p w:rsidR="009D5295" w:rsidRDefault="00FC0A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2296" o:spid="_x0000_s2051" type="#_x0000_t75" style="position:absolute;left:0;text-align:left;margin-left:0;margin-top:0;width:5in;height:5in;z-index:-251656192;mso-position-horizontal:center;mso-position-horizontal-relative:margin;mso-position-vertical:center;mso-position-vertical-relative:margin" o:allowincell="f">
          <v:imagedata r:id="rId1" o:title="image-5480275462627823c9f9bafd1760be83fb48d3d3336d797fcdb18425a0e21bfd-V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5" w:rsidRDefault="00FC0A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2294" o:spid="_x0000_s2049" type="#_x0000_t75" style="position:absolute;left:0;text-align:left;margin-left:0;margin-top:0;width:5in;height:5in;z-index:-251658240;mso-position-horizontal:center;mso-position-horizontal-relative:margin;mso-position-vertical:center;mso-position-vertical-relative:margin" o:allowincell="f">
          <v:imagedata r:id="rId1" o:title="image-5480275462627823c9f9bafd1760be83fb48d3d3336d797fcdb18425a0e21bfd-V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088"/>
    <w:multiLevelType w:val="hybridMultilevel"/>
    <w:tmpl w:val="8D5A3DC0"/>
    <w:lvl w:ilvl="0" w:tplc="72DE2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23"/>
    <w:rsid w:val="00023F6B"/>
    <w:rsid w:val="00046C9E"/>
    <w:rsid w:val="0005533A"/>
    <w:rsid w:val="000769E1"/>
    <w:rsid w:val="000A267C"/>
    <w:rsid w:val="000E1BEE"/>
    <w:rsid w:val="0014007F"/>
    <w:rsid w:val="00161123"/>
    <w:rsid w:val="00196318"/>
    <w:rsid w:val="001F7AAE"/>
    <w:rsid w:val="00233B80"/>
    <w:rsid w:val="0028384C"/>
    <w:rsid w:val="002A1920"/>
    <w:rsid w:val="002B078B"/>
    <w:rsid w:val="002C7492"/>
    <w:rsid w:val="003020FA"/>
    <w:rsid w:val="003336EB"/>
    <w:rsid w:val="00337703"/>
    <w:rsid w:val="00361F06"/>
    <w:rsid w:val="00406F27"/>
    <w:rsid w:val="00407F8D"/>
    <w:rsid w:val="004808AC"/>
    <w:rsid w:val="00485609"/>
    <w:rsid w:val="004A6B4C"/>
    <w:rsid w:val="004E2A09"/>
    <w:rsid w:val="004E767D"/>
    <w:rsid w:val="004F6DD1"/>
    <w:rsid w:val="00537B98"/>
    <w:rsid w:val="00591F92"/>
    <w:rsid w:val="005D28D6"/>
    <w:rsid w:val="0061219C"/>
    <w:rsid w:val="006224C2"/>
    <w:rsid w:val="00641B51"/>
    <w:rsid w:val="00662246"/>
    <w:rsid w:val="00675C0C"/>
    <w:rsid w:val="006C3A00"/>
    <w:rsid w:val="006C4357"/>
    <w:rsid w:val="007967DE"/>
    <w:rsid w:val="0080075E"/>
    <w:rsid w:val="0084259E"/>
    <w:rsid w:val="008572B7"/>
    <w:rsid w:val="008645A5"/>
    <w:rsid w:val="008817BD"/>
    <w:rsid w:val="0089627B"/>
    <w:rsid w:val="008A7C83"/>
    <w:rsid w:val="008E057E"/>
    <w:rsid w:val="009111C5"/>
    <w:rsid w:val="009D5295"/>
    <w:rsid w:val="009E75AE"/>
    <w:rsid w:val="00A24E6B"/>
    <w:rsid w:val="00A526AA"/>
    <w:rsid w:val="00A74CD2"/>
    <w:rsid w:val="00A8224C"/>
    <w:rsid w:val="00A9247B"/>
    <w:rsid w:val="00A944E0"/>
    <w:rsid w:val="00AB7C98"/>
    <w:rsid w:val="00AE7DBC"/>
    <w:rsid w:val="00AF6173"/>
    <w:rsid w:val="00B0591C"/>
    <w:rsid w:val="00B25020"/>
    <w:rsid w:val="00B43500"/>
    <w:rsid w:val="00B47BC9"/>
    <w:rsid w:val="00B922E1"/>
    <w:rsid w:val="00BE304A"/>
    <w:rsid w:val="00C02434"/>
    <w:rsid w:val="00C048C1"/>
    <w:rsid w:val="00C40CFA"/>
    <w:rsid w:val="00C43A2D"/>
    <w:rsid w:val="00C55F0F"/>
    <w:rsid w:val="00C57EE2"/>
    <w:rsid w:val="00C9585E"/>
    <w:rsid w:val="00CF6EDB"/>
    <w:rsid w:val="00D3624B"/>
    <w:rsid w:val="00D470DF"/>
    <w:rsid w:val="00D62302"/>
    <w:rsid w:val="00D96E57"/>
    <w:rsid w:val="00DD135C"/>
    <w:rsid w:val="00DE7CE2"/>
    <w:rsid w:val="00E95EDB"/>
    <w:rsid w:val="00EF1C31"/>
    <w:rsid w:val="00F03E53"/>
    <w:rsid w:val="00F216AE"/>
    <w:rsid w:val="00F70A10"/>
    <w:rsid w:val="00FC0AB4"/>
    <w:rsid w:val="00FC3F9B"/>
    <w:rsid w:val="00FE1F22"/>
    <w:rsid w:val="00FE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52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D5295"/>
  </w:style>
  <w:style w:type="paragraph" w:styleId="a4">
    <w:name w:val="footer"/>
    <w:basedOn w:val="a"/>
    <w:link w:val="Char0"/>
    <w:uiPriority w:val="99"/>
    <w:unhideWhenUsed/>
    <w:rsid w:val="009D52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D5295"/>
  </w:style>
  <w:style w:type="paragraph" w:styleId="a5">
    <w:name w:val="Balloon Text"/>
    <w:basedOn w:val="a"/>
    <w:link w:val="Char1"/>
    <w:uiPriority w:val="99"/>
    <w:semiHidden/>
    <w:unhideWhenUsed/>
    <w:rsid w:val="00D3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362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52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D5295"/>
  </w:style>
  <w:style w:type="paragraph" w:styleId="a4">
    <w:name w:val="footer"/>
    <w:basedOn w:val="a"/>
    <w:link w:val="Char0"/>
    <w:uiPriority w:val="99"/>
    <w:unhideWhenUsed/>
    <w:rsid w:val="009D52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D5295"/>
  </w:style>
  <w:style w:type="paragraph" w:styleId="a5">
    <w:name w:val="Balloon Text"/>
    <w:basedOn w:val="a"/>
    <w:link w:val="Char1"/>
    <w:uiPriority w:val="99"/>
    <w:semiHidden/>
    <w:unhideWhenUsed/>
    <w:rsid w:val="00D3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362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5D03-EF43-44DE-A73D-D22F27BE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DR.Ahmed Saker 2o1O</cp:lastModifiedBy>
  <cp:revision>14</cp:revision>
  <cp:lastPrinted>2017-12-17T09:51:00Z</cp:lastPrinted>
  <dcterms:created xsi:type="dcterms:W3CDTF">2020-05-10T20:38:00Z</dcterms:created>
  <dcterms:modified xsi:type="dcterms:W3CDTF">2023-07-11T10:02:00Z</dcterms:modified>
</cp:coreProperties>
</file>